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3EE2" w14:textId="77777777" w:rsidR="00BF6202" w:rsidRPr="00BF6202" w:rsidRDefault="00BF6202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BF6202">
        <w:rPr>
          <w:rFonts w:asciiTheme="majorHAnsi" w:hAnsiTheme="majorHAnsi" w:cstheme="majorHAnsi"/>
          <w:b/>
          <w:sz w:val="32"/>
          <w:szCs w:val="32"/>
          <w:lang w:val="en-US"/>
        </w:rPr>
        <w:t>PHIẾU NHẬP HÀNG</w:t>
      </w:r>
    </w:p>
    <w:p w14:paraId="32612F08" w14:textId="2FD84DB1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instrText xml:space="preserve"> DATE  \@ "dd/MM/yyyy - hh:mm:ss am/pm"  \* MERGEFORMAT </w:instrTex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5C6232">
        <w:rPr>
          <w:rFonts w:asciiTheme="majorHAnsi" w:hAnsiTheme="majorHAnsi" w:cstheme="majorHAnsi"/>
          <w:noProof/>
          <w:sz w:val="26"/>
          <w:szCs w:val="26"/>
          <w:lang w:val="en-US"/>
        </w:rPr>
        <w:t>17/05/2022 - 11:38:17 AM</w: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53FBC3BC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nhân viên: 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NhanVien  \* MERGEFORMAT </w:instrTex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B27A3D">
        <w:rPr>
          <w:rFonts w:asciiTheme="majorHAnsi" w:hAnsiTheme="majorHAnsi" w:cstheme="majorHAnsi"/>
          <w:noProof/>
          <w:sz w:val="26"/>
          <w:szCs w:val="26"/>
          <w:lang w:val="en-US"/>
        </w:rPr>
        <w:t>«TenNhanVien»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2BC9FE71" w:rsidR="00BF6202" w:rsidRP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nhà cung cấp: 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NCC  \* MERGEFORMAT </w:instrTex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B27A3D">
        <w:rPr>
          <w:rFonts w:asciiTheme="majorHAnsi" w:hAnsiTheme="majorHAnsi" w:cstheme="majorHAnsi"/>
          <w:noProof/>
          <w:sz w:val="26"/>
          <w:szCs w:val="26"/>
          <w:lang w:val="en-US"/>
        </w:rPr>
        <w:t>«TenNCC»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3E18FA3C" w:rsidR="00BF6202" w:rsidRDefault="00BF6202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Tên sản phẩm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  <w:t xml:space="preserve">Số lượng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  <w:t>Đơn giá</w:t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35D2BB86" w:rsid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en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Luong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SoLuong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Gia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Gia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482C8C87" w14:textId="204D621E" w:rsidR="00BF6202" w:rsidRDefault="00BF6202" w:rsidP="00BF6202">
      <w:pPr>
        <w:tabs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Tổ</w:t>
      </w:r>
      <w:r w:rsidR="00755624">
        <w:rPr>
          <w:rFonts w:asciiTheme="majorHAnsi" w:hAnsiTheme="majorHAnsi" w:cstheme="majorHAnsi"/>
          <w:sz w:val="26"/>
          <w:szCs w:val="26"/>
          <w:lang w:val="en-US"/>
        </w:rPr>
        <w:t xml:space="preserve">ng 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>tiền: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5818FA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5818FA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ongGia  \* MERGEFORMAT </w:instrText>
      </w:r>
      <w:r w:rsidR="005818FA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5818FA">
        <w:rPr>
          <w:rFonts w:asciiTheme="majorHAnsi" w:hAnsiTheme="majorHAnsi" w:cstheme="majorHAnsi"/>
          <w:noProof/>
          <w:sz w:val="26"/>
          <w:szCs w:val="26"/>
          <w:lang w:val="en-US"/>
        </w:rPr>
        <w:t>«TongGia»</w:t>
      </w:r>
      <w:r w:rsidR="005818FA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017E5F1" w14:textId="77777777" w:rsidR="00755624" w:rsidRDefault="00C3705C" w:rsidP="00C3705C">
      <w:pPr>
        <w:tabs>
          <w:tab w:val="right" w:pos="864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í</w:t>
      </w:r>
      <w:r w:rsidR="00755624">
        <w:rPr>
          <w:rFonts w:asciiTheme="majorHAnsi" w:hAnsiTheme="majorHAnsi" w:cstheme="majorHAnsi"/>
          <w:sz w:val="26"/>
          <w:szCs w:val="26"/>
          <w:lang w:val="en-US"/>
        </w:rPr>
        <w:t xml:space="preserve"> tê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gười giao hàng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Kí tên người nhận</w:t>
      </w:r>
    </w:p>
    <w:p w14:paraId="5FDD32A7" w14:textId="77777777" w:rsidR="00C3705C" w:rsidRPr="00BF6202" w:rsidRDefault="00C3705C" w:rsidP="00C3705C">
      <w:pPr>
        <w:tabs>
          <w:tab w:val="right" w:pos="1980"/>
          <w:tab w:val="left" w:pos="684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755624">
        <w:rPr>
          <w:rFonts w:asciiTheme="majorHAnsi" w:hAnsiTheme="majorHAnsi" w:cstheme="majorHAnsi"/>
          <w:sz w:val="26"/>
          <w:szCs w:val="26"/>
          <w:lang w:val="en-US"/>
        </w:rPr>
        <w:t>(Ghi rõ họ tên)</w:t>
      </w:r>
      <w:r w:rsidRPr="00C370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Ghi rõ họ tên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254BDC"/>
    <w:rsid w:val="005818FA"/>
    <w:rsid w:val="005C6232"/>
    <w:rsid w:val="006B7884"/>
    <w:rsid w:val="00755624"/>
    <w:rsid w:val="00892BF4"/>
    <w:rsid w:val="00B27A3D"/>
    <w:rsid w:val="00B44AD5"/>
    <w:rsid w:val="00BF6202"/>
    <w:rsid w:val="00C3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C47B6-3C0B-475D-81C5-8A7BB8D6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Sơn Từ</cp:lastModifiedBy>
  <cp:revision>4</cp:revision>
  <dcterms:created xsi:type="dcterms:W3CDTF">2022-05-15T00:02:00Z</dcterms:created>
  <dcterms:modified xsi:type="dcterms:W3CDTF">2022-05-17T04:38:00Z</dcterms:modified>
</cp:coreProperties>
</file>